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3FDF4">
    <v:background id="_x0000_s2049" o:bwmode="white" fillcolor="#b3fdf4" o:targetscreensize="1024,768">
      <v:fill color2="fill lighten(0)" method="linear sigma" focus="50%" type="gradient"/>
    </v:background>
  </w:background>
  <w:body>
    <w:p w14:paraId="1C7BEF25" w14:textId="2B679588" w:rsidR="00324637" w:rsidRDefault="00046EF1" w:rsidP="00324637">
      <w:pPr>
        <w:rPr>
          <w:rFonts w:ascii="Tahoma" w:hAnsi="Tahoma" w:cs="Tahoma"/>
          <w:b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4BA2A4" wp14:editId="1F98BEC5">
            <wp:simplePos x="0" y="0"/>
            <wp:positionH relativeFrom="column">
              <wp:posOffset>8019415</wp:posOffset>
            </wp:positionH>
            <wp:positionV relativeFrom="paragraph">
              <wp:posOffset>0</wp:posOffset>
            </wp:positionV>
            <wp:extent cx="1758315" cy="826135"/>
            <wp:effectExtent l="0" t="0" r="0" b="0"/>
            <wp:wrapSquare wrapText="bothSides"/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21C68" w14:textId="668CED3F" w:rsidR="00324637" w:rsidRPr="00324637" w:rsidRDefault="00C20048" w:rsidP="00324637">
      <w:pPr>
        <w:ind w:firstLine="142"/>
        <w:jc w:val="center"/>
        <w:rPr>
          <w:rFonts w:ascii="Tahoma" w:hAnsi="Tahoma" w:cs="Tahoma"/>
          <w:sz w:val="8"/>
          <w:szCs w:val="8"/>
        </w:rPr>
      </w:pPr>
      <w:r w:rsidRPr="000D5E63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EC9578" wp14:editId="2E2ED817">
                <wp:simplePos x="0" y="0"/>
                <wp:positionH relativeFrom="column">
                  <wp:posOffset>-6350</wp:posOffset>
                </wp:positionH>
                <wp:positionV relativeFrom="paragraph">
                  <wp:posOffset>20955</wp:posOffset>
                </wp:positionV>
                <wp:extent cx="7357745" cy="746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74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D84E" w14:textId="77777777" w:rsidR="000D5E63" w:rsidRPr="00E86BCC" w:rsidRDefault="000D5E63" w:rsidP="00FB1DB5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86BCC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Greater Manchester NHSE GP Fellowship Programme</w:t>
                            </w:r>
                          </w:p>
                          <w:p w14:paraId="2C6DFFA1" w14:textId="77777777" w:rsidR="000D5E63" w:rsidRPr="000D5E63" w:rsidRDefault="000D5E63" w:rsidP="00FB1DB5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0D5E63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Information for </w:t>
                            </w:r>
                            <w:r w:rsidR="00DF569A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28"/>
                              </w:rPr>
                              <w:t>GP Fellows</w:t>
                            </w:r>
                          </w:p>
                          <w:p w14:paraId="12F48E6B" w14:textId="77777777" w:rsidR="000D5E63" w:rsidRDefault="000D5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9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1.65pt;width:579.35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" filled="f" stroked="f">
                <v:textbox>
                  <w:txbxContent>
                    <w:p w14:paraId="5763D84E" w14:textId="77777777" w:rsidR="000D5E63" w:rsidRPr="00E86BCC" w:rsidRDefault="000D5E63" w:rsidP="00FB1DB5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</w:pPr>
                      <w:r w:rsidRPr="00E86BCC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Greater Manchester NHSE GP Fellowship Programme</w:t>
                      </w:r>
                    </w:p>
                    <w:p w14:paraId="2C6DFFA1" w14:textId="77777777" w:rsidR="000D5E63" w:rsidRPr="000D5E63" w:rsidRDefault="000D5E63" w:rsidP="00FB1DB5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28"/>
                        </w:rPr>
                      </w:pPr>
                      <w:r w:rsidRPr="000D5E63">
                        <w:rPr>
                          <w:rFonts w:ascii="Tahoma" w:hAnsi="Tahoma" w:cs="Tahoma"/>
                          <w:b/>
                          <w:bCs/>
                          <w:sz w:val="32"/>
                          <w:szCs w:val="28"/>
                        </w:rPr>
                        <w:t xml:space="preserve">Information for </w:t>
                      </w:r>
                      <w:r w:rsidR="00DF569A">
                        <w:rPr>
                          <w:rFonts w:ascii="Tahoma" w:hAnsi="Tahoma" w:cs="Tahoma"/>
                          <w:b/>
                          <w:bCs/>
                          <w:sz w:val="32"/>
                          <w:szCs w:val="28"/>
                        </w:rPr>
                        <w:t>GP Fellows</w:t>
                      </w:r>
                    </w:p>
                    <w:p w14:paraId="12F48E6B" w14:textId="77777777" w:rsidR="000D5E63" w:rsidRDefault="000D5E63"/>
                  </w:txbxContent>
                </v:textbox>
              </v:shape>
            </w:pict>
          </mc:Fallback>
        </mc:AlternateContent>
      </w:r>
    </w:p>
    <w:p w14:paraId="5558A3F0" w14:textId="1EA1B549" w:rsidR="000D5E63" w:rsidRDefault="000D5E63" w:rsidP="00324637">
      <w:pPr>
        <w:ind w:firstLine="142"/>
        <w:jc w:val="center"/>
        <w:rPr>
          <w:rFonts w:ascii="Tahoma" w:hAnsi="Tahoma" w:cs="Tahoma"/>
        </w:rPr>
      </w:pPr>
    </w:p>
    <w:p w14:paraId="44960614" w14:textId="65035C33" w:rsidR="000D5E63" w:rsidRDefault="000D5E63" w:rsidP="00324637">
      <w:pPr>
        <w:ind w:firstLine="142"/>
        <w:jc w:val="center"/>
        <w:rPr>
          <w:rFonts w:ascii="Tahoma" w:hAnsi="Tahoma" w:cs="Tahoma"/>
        </w:rPr>
      </w:pPr>
    </w:p>
    <w:p w14:paraId="4A740994" w14:textId="02B66C5B" w:rsidR="000D5E63" w:rsidRDefault="000D5E63" w:rsidP="00324637">
      <w:pPr>
        <w:ind w:firstLine="142"/>
        <w:jc w:val="center"/>
        <w:rPr>
          <w:rFonts w:ascii="Tahoma" w:hAnsi="Tahoma" w:cs="Tahoma"/>
        </w:rPr>
      </w:pPr>
    </w:p>
    <w:p w14:paraId="60A04436" w14:textId="6AECED20" w:rsidR="000D5E63" w:rsidRDefault="000D5E63" w:rsidP="00324637">
      <w:pPr>
        <w:ind w:firstLine="142"/>
        <w:jc w:val="center"/>
        <w:rPr>
          <w:rFonts w:ascii="Tahoma" w:hAnsi="Tahoma" w:cs="Tahoma"/>
        </w:rPr>
      </w:pPr>
    </w:p>
    <w:p w14:paraId="7F65B676" w14:textId="77777777" w:rsidR="000D5E63" w:rsidRPr="00D50211" w:rsidRDefault="000D5E63" w:rsidP="00324637">
      <w:pPr>
        <w:ind w:firstLine="142"/>
        <w:jc w:val="center"/>
        <w:rPr>
          <w:rFonts w:ascii="Tahoma" w:hAnsi="Tahoma" w:cs="Tahoma"/>
          <w:sz w:val="12"/>
          <w:szCs w:val="12"/>
        </w:rPr>
      </w:pPr>
    </w:p>
    <w:p w14:paraId="7C15CDD1" w14:textId="4184F9C8" w:rsidR="00853855" w:rsidRPr="00E86BCC" w:rsidRDefault="00853855" w:rsidP="00324637">
      <w:pPr>
        <w:ind w:firstLine="142"/>
        <w:jc w:val="center"/>
        <w:rPr>
          <w:rFonts w:ascii="Tahoma" w:hAnsi="Tahoma" w:cs="Tahoma"/>
          <w:b/>
        </w:rPr>
      </w:pPr>
      <w:r w:rsidRPr="00E86BCC">
        <w:rPr>
          <w:rFonts w:ascii="Tahoma" w:hAnsi="Tahoma" w:cs="Tahoma"/>
          <w:b/>
        </w:rPr>
        <w:t xml:space="preserve">The GP Fellowship is a </w:t>
      </w:r>
      <w:r w:rsidR="00610258" w:rsidRPr="00E86BCC">
        <w:rPr>
          <w:rFonts w:ascii="Tahoma" w:hAnsi="Tahoma" w:cs="Tahoma"/>
          <w:b/>
        </w:rPr>
        <w:t>2-year</w:t>
      </w:r>
      <w:r w:rsidRPr="00E86BCC">
        <w:rPr>
          <w:rFonts w:ascii="Tahoma" w:hAnsi="Tahoma" w:cs="Tahoma"/>
          <w:b/>
        </w:rPr>
        <w:t xml:space="preserve"> programme of suppo</w:t>
      </w:r>
      <w:r w:rsidR="00962A53">
        <w:rPr>
          <w:rFonts w:ascii="Tahoma" w:hAnsi="Tahoma" w:cs="Tahoma"/>
          <w:b/>
        </w:rPr>
        <w:t>rt aimed at welcoming GPs into G</w:t>
      </w:r>
      <w:r w:rsidRPr="00E86BCC">
        <w:rPr>
          <w:rFonts w:ascii="Tahoma" w:hAnsi="Tahoma" w:cs="Tahoma"/>
          <w:b/>
        </w:rPr>
        <w:t xml:space="preserve">eneral </w:t>
      </w:r>
      <w:r w:rsidR="00962A53">
        <w:rPr>
          <w:rFonts w:ascii="Tahoma" w:hAnsi="Tahoma" w:cs="Tahoma"/>
          <w:b/>
        </w:rPr>
        <w:t>P</w:t>
      </w:r>
      <w:r w:rsidRPr="00E86BCC">
        <w:rPr>
          <w:rFonts w:ascii="Tahoma" w:hAnsi="Tahoma" w:cs="Tahoma"/>
          <w:b/>
        </w:rPr>
        <w:t>ractice and their PCN</w:t>
      </w:r>
    </w:p>
    <w:p w14:paraId="6B85BBFE" w14:textId="77777777" w:rsidR="000D5E63" w:rsidRPr="00270677" w:rsidRDefault="000D5E63" w:rsidP="00324637">
      <w:pPr>
        <w:ind w:firstLine="142"/>
        <w:jc w:val="center"/>
        <w:rPr>
          <w:rFonts w:asciiTheme="minorHAnsi" w:hAnsiTheme="minorHAnsi" w:cstheme="minorHAnsi"/>
          <w:sz w:val="18"/>
        </w:rPr>
      </w:pPr>
    </w:p>
    <w:p w14:paraId="0489DCDD" w14:textId="77777777" w:rsidR="0097430D" w:rsidRPr="00270677" w:rsidRDefault="0097430D" w:rsidP="00E77DF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5167" w:type="dxa"/>
        <w:tblInd w:w="25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1"/>
        <w:gridCol w:w="3792"/>
        <w:gridCol w:w="3792"/>
        <w:gridCol w:w="3792"/>
      </w:tblGrid>
      <w:tr w:rsidR="00853855" w:rsidRPr="00270677" w14:paraId="65BB298B" w14:textId="77777777" w:rsidTr="00E86BCC">
        <w:tc>
          <w:tcPr>
            <w:tcW w:w="3791" w:type="dxa"/>
            <w:shd w:val="clear" w:color="auto" w:fill="auto"/>
          </w:tcPr>
          <w:p w14:paraId="37EAB8D1" w14:textId="77777777" w:rsidR="00853855" w:rsidRPr="00270677" w:rsidRDefault="00853855" w:rsidP="00E77DFB">
            <w:pPr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Eligibility</w:t>
            </w:r>
          </w:p>
        </w:tc>
        <w:tc>
          <w:tcPr>
            <w:tcW w:w="3792" w:type="dxa"/>
            <w:shd w:val="clear" w:color="auto" w:fill="auto"/>
          </w:tcPr>
          <w:p w14:paraId="42C0FC0C" w14:textId="77777777" w:rsidR="00853855" w:rsidRPr="00270677" w:rsidRDefault="00853855" w:rsidP="00D76843">
            <w:pPr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 xml:space="preserve">What </w:t>
            </w:r>
            <w:r w:rsidR="00D76843" w:rsidRPr="00270677">
              <w:rPr>
                <w:rFonts w:asciiTheme="minorHAnsi" w:hAnsiTheme="minorHAnsi" w:cstheme="minorHAnsi"/>
                <w:b/>
              </w:rPr>
              <w:t>you can expect</w:t>
            </w:r>
          </w:p>
        </w:tc>
        <w:tc>
          <w:tcPr>
            <w:tcW w:w="3792" w:type="dxa"/>
            <w:shd w:val="clear" w:color="auto" w:fill="auto"/>
          </w:tcPr>
          <w:p w14:paraId="00923533" w14:textId="77777777" w:rsidR="00853855" w:rsidRPr="00270677" w:rsidRDefault="00D76843" w:rsidP="00D76843">
            <w:pPr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What not to expect</w:t>
            </w:r>
          </w:p>
        </w:tc>
        <w:tc>
          <w:tcPr>
            <w:tcW w:w="3792" w:type="dxa"/>
            <w:shd w:val="clear" w:color="auto" w:fill="auto"/>
          </w:tcPr>
          <w:p w14:paraId="040F9B08" w14:textId="77777777" w:rsidR="00853855" w:rsidRPr="00270677" w:rsidRDefault="00853855" w:rsidP="00E77DFB">
            <w:pPr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Benefits to you</w:t>
            </w:r>
          </w:p>
        </w:tc>
      </w:tr>
      <w:tr w:rsidR="00853855" w:rsidRPr="00270677" w14:paraId="5693F400" w14:textId="77777777" w:rsidTr="00962A53">
        <w:trPr>
          <w:trHeight w:val="2977"/>
        </w:trPr>
        <w:tc>
          <w:tcPr>
            <w:tcW w:w="3791" w:type="dxa"/>
            <w:shd w:val="clear" w:color="auto" w:fill="auto"/>
          </w:tcPr>
          <w:p w14:paraId="5835A234" w14:textId="77777777" w:rsidR="00E86BCC" w:rsidRPr="00270677" w:rsidRDefault="00853855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</w:rPr>
            </w:pPr>
            <w:r w:rsidRPr="00270677">
              <w:rPr>
                <w:rFonts w:cstheme="minorHAnsi"/>
                <w:color w:val="000000"/>
              </w:rPr>
              <w:t>Working in a salaried or partner position within Greater Manchester</w:t>
            </w:r>
          </w:p>
          <w:p w14:paraId="1C9C8447" w14:textId="77777777" w:rsidR="00656E71" w:rsidRPr="00270677" w:rsidRDefault="00656E71" w:rsidP="00656E71">
            <w:pPr>
              <w:pStyle w:val="ListParagraph"/>
              <w:ind w:left="360"/>
              <w:rPr>
                <w:rFonts w:cstheme="minorHAnsi"/>
                <w:color w:val="000000"/>
              </w:rPr>
            </w:pPr>
          </w:p>
          <w:p w14:paraId="3B8B5409" w14:textId="33BDE7D4" w:rsidR="00853855" w:rsidRPr="00270677" w:rsidRDefault="00B2545F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Within </w:t>
            </w:r>
            <w:r w:rsidR="00646CE0">
              <w:rPr>
                <w:rFonts w:cstheme="minorHAnsi"/>
              </w:rPr>
              <w:t>two</w:t>
            </w:r>
            <w:r>
              <w:rPr>
                <w:rFonts w:cstheme="minorHAnsi"/>
              </w:rPr>
              <w:t xml:space="preserve"> year</w:t>
            </w:r>
            <w:r w:rsidR="00646CE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your CCT</w:t>
            </w:r>
          </w:p>
        </w:tc>
        <w:tc>
          <w:tcPr>
            <w:tcW w:w="3792" w:type="dxa"/>
            <w:shd w:val="clear" w:color="auto" w:fill="auto"/>
          </w:tcPr>
          <w:p w14:paraId="6B23B89B" w14:textId="3BEB32FE" w:rsidR="00853855" w:rsidRPr="00270677" w:rsidRDefault="00474840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</w:rPr>
            </w:pPr>
            <w:r w:rsidRPr="00270677">
              <w:rPr>
                <w:rFonts w:cstheme="minorHAnsi"/>
                <w:color w:val="000000"/>
              </w:rPr>
              <w:t>1 paid CPD session (4hr 10 mins) per week</w:t>
            </w:r>
          </w:p>
          <w:p w14:paraId="546DFC42" w14:textId="77777777" w:rsidR="00853855" w:rsidRPr="00270677" w:rsidRDefault="00853855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 xml:space="preserve">Personal </w:t>
            </w:r>
            <w:r w:rsidR="000D5E63" w:rsidRPr="00270677">
              <w:rPr>
                <w:rFonts w:cstheme="minorHAnsi"/>
              </w:rPr>
              <w:t xml:space="preserve">&amp; </w:t>
            </w:r>
            <w:r w:rsidRPr="00270677">
              <w:rPr>
                <w:rFonts w:cstheme="minorHAnsi"/>
              </w:rPr>
              <w:t>professional growth</w:t>
            </w:r>
          </w:p>
          <w:p w14:paraId="1A7343D3" w14:textId="77777777" w:rsidR="00853855" w:rsidRPr="00270677" w:rsidRDefault="000D5E63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P</w:t>
            </w:r>
            <w:r w:rsidR="00853855" w:rsidRPr="00270677">
              <w:rPr>
                <w:rFonts w:cstheme="minorHAnsi"/>
              </w:rPr>
              <w:t>odcasts</w:t>
            </w:r>
            <w:r w:rsidRPr="00270677">
              <w:rPr>
                <w:rFonts w:cstheme="minorHAnsi"/>
              </w:rPr>
              <w:t xml:space="preserve"> &amp; M</w:t>
            </w:r>
            <w:r w:rsidR="00853855" w:rsidRPr="00270677">
              <w:rPr>
                <w:rFonts w:cstheme="minorHAnsi"/>
              </w:rPr>
              <w:t>asterclasses</w:t>
            </w:r>
          </w:p>
          <w:p w14:paraId="52FDB2F1" w14:textId="77777777" w:rsidR="00853855" w:rsidRPr="00270677" w:rsidRDefault="00853855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Mentorship</w:t>
            </w:r>
            <w:r w:rsidR="00E86BCC" w:rsidRPr="00270677">
              <w:rPr>
                <w:rFonts w:cstheme="minorHAnsi"/>
              </w:rPr>
              <w:t xml:space="preserve"> &amp;</w:t>
            </w:r>
            <w:r w:rsidR="000D5E63" w:rsidRPr="00270677">
              <w:rPr>
                <w:rFonts w:cstheme="minorHAnsi"/>
              </w:rPr>
              <w:t xml:space="preserve"> </w:t>
            </w:r>
            <w:r w:rsidRPr="00270677">
              <w:rPr>
                <w:rFonts w:cstheme="minorHAnsi"/>
              </w:rPr>
              <w:t>Coaching</w:t>
            </w:r>
          </w:p>
          <w:p w14:paraId="69C6B7B7" w14:textId="77777777" w:rsidR="00853855" w:rsidRPr="00270677" w:rsidRDefault="00962A53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Peer-</w:t>
            </w:r>
            <w:r w:rsidR="00853855" w:rsidRPr="00270677">
              <w:rPr>
                <w:rFonts w:cstheme="minorHAnsi"/>
              </w:rPr>
              <w:t xml:space="preserve">support </w:t>
            </w:r>
            <w:r w:rsidR="00E86BCC" w:rsidRPr="00270677">
              <w:rPr>
                <w:rFonts w:cstheme="minorHAnsi"/>
              </w:rPr>
              <w:t>&amp;</w:t>
            </w:r>
            <w:r w:rsidR="00853855" w:rsidRPr="00270677">
              <w:rPr>
                <w:rFonts w:cstheme="minorHAnsi"/>
              </w:rPr>
              <w:t xml:space="preserve"> networking</w:t>
            </w:r>
          </w:p>
          <w:p w14:paraId="0782E477" w14:textId="77777777" w:rsidR="00853855" w:rsidRPr="00270677" w:rsidRDefault="00853855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Leadership</w:t>
            </w:r>
            <w:r w:rsidR="00124167" w:rsidRPr="00270677">
              <w:rPr>
                <w:rFonts w:cstheme="minorHAnsi"/>
              </w:rPr>
              <w:t xml:space="preserve"> training </w:t>
            </w:r>
          </w:p>
          <w:p w14:paraId="43835BCF" w14:textId="77777777" w:rsidR="00853855" w:rsidRPr="00270677" w:rsidRDefault="00962A53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 xml:space="preserve">Portfolio-working </w:t>
            </w:r>
            <w:r w:rsidR="00853855" w:rsidRPr="00270677">
              <w:rPr>
                <w:rFonts w:cstheme="minorHAnsi"/>
              </w:rPr>
              <w:t>opportunities</w:t>
            </w:r>
          </w:p>
          <w:p w14:paraId="2165DEFB" w14:textId="77777777" w:rsidR="00853855" w:rsidRPr="00270677" w:rsidRDefault="00853855" w:rsidP="00656E7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/>
              </w:rPr>
            </w:pPr>
            <w:r w:rsidRPr="00270677">
              <w:rPr>
                <w:rFonts w:cstheme="minorHAnsi"/>
              </w:rPr>
              <w:t>Help building appraisal portfolio</w:t>
            </w:r>
          </w:p>
        </w:tc>
        <w:tc>
          <w:tcPr>
            <w:tcW w:w="3792" w:type="dxa"/>
            <w:shd w:val="clear" w:color="auto" w:fill="auto"/>
          </w:tcPr>
          <w:p w14:paraId="5C28014C" w14:textId="77777777" w:rsidR="00853855" w:rsidRPr="00270677" w:rsidRDefault="00853855" w:rsidP="00656E7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Lots of additional work</w:t>
            </w:r>
          </w:p>
          <w:p w14:paraId="05C6B0B5" w14:textId="77777777" w:rsidR="00853855" w:rsidRPr="00270677" w:rsidRDefault="000D5E63" w:rsidP="00656E7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 xml:space="preserve">Formal assessments </w:t>
            </w:r>
            <w:r w:rsidR="00853855" w:rsidRPr="00270677">
              <w:rPr>
                <w:rFonts w:cstheme="minorHAnsi"/>
              </w:rPr>
              <w:t>and essays</w:t>
            </w:r>
          </w:p>
          <w:p w14:paraId="3275B90A" w14:textId="77777777" w:rsidR="00853855" w:rsidRPr="00270677" w:rsidRDefault="00D76843" w:rsidP="00D7684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A f</w:t>
            </w:r>
            <w:r w:rsidR="00CC720D" w:rsidRPr="00270677">
              <w:rPr>
                <w:rFonts w:cstheme="minorHAnsi"/>
              </w:rPr>
              <w:t>ixed time per week</w:t>
            </w:r>
          </w:p>
        </w:tc>
        <w:tc>
          <w:tcPr>
            <w:tcW w:w="3792" w:type="dxa"/>
            <w:shd w:val="clear" w:color="auto" w:fill="auto"/>
          </w:tcPr>
          <w:p w14:paraId="694891B1" w14:textId="77777777" w:rsidR="000D5E63" w:rsidRPr="00270677" w:rsidRDefault="000D5E63" w:rsidP="00656E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 xml:space="preserve">Flexible programme of development </w:t>
            </w:r>
          </w:p>
          <w:p w14:paraId="200A2412" w14:textId="77777777" w:rsidR="00853855" w:rsidRPr="00270677" w:rsidRDefault="00853855" w:rsidP="00656E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 xml:space="preserve">Access to a </w:t>
            </w:r>
            <w:r w:rsidR="000D5E63" w:rsidRPr="00270677">
              <w:rPr>
                <w:rFonts w:cstheme="minorHAnsi"/>
              </w:rPr>
              <w:t xml:space="preserve">PCN </w:t>
            </w:r>
            <w:r w:rsidRPr="00270677">
              <w:rPr>
                <w:rFonts w:cstheme="minorHAnsi"/>
              </w:rPr>
              <w:t>Portfolio opportunity</w:t>
            </w:r>
          </w:p>
          <w:p w14:paraId="4016882D" w14:textId="77777777" w:rsidR="00853855" w:rsidRPr="00270677" w:rsidRDefault="00853855" w:rsidP="00656E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Peer Support</w:t>
            </w:r>
            <w:r w:rsidR="000D5E63" w:rsidRPr="00270677">
              <w:rPr>
                <w:rFonts w:cstheme="minorHAnsi"/>
              </w:rPr>
              <w:t xml:space="preserve"> and </w:t>
            </w:r>
            <w:r w:rsidRPr="00270677">
              <w:rPr>
                <w:rFonts w:cstheme="minorHAnsi"/>
              </w:rPr>
              <w:t xml:space="preserve">Networking </w:t>
            </w:r>
          </w:p>
          <w:p w14:paraId="3B7304AF" w14:textId="77777777" w:rsidR="00853855" w:rsidRPr="00270677" w:rsidRDefault="00853855" w:rsidP="00656E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Leadership skills</w:t>
            </w:r>
            <w:r w:rsidR="000D5E63" w:rsidRPr="00270677">
              <w:rPr>
                <w:rFonts w:cstheme="minorHAnsi"/>
              </w:rPr>
              <w:t xml:space="preserve"> and </w:t>
            </w:r>
            <w:r w:rsidRPr="00270677">
              <w:rPr>
                <w:rFonts w:cstheme="minorHAnsi"/>
              </w:rPr>
              <w:t>Quality improvement training</w:t>
            </w:r>
          </w:p>
          <w:p w14:paraId="46877B5A" w14:textId="77777777" w:rsidR="00853855" w:rsidRPr="00270677" w:rsidRDefault="00853855" w:rsidP="00656E7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270677">
              <w:rPr>
                <w:rFonts w:cstheme="minorHAnsi"/>
              </w:rPr>
              <w:t>Support from a qualified Mentor</w:t>
            </w:r>
          </w:p>
        </w:tc>
      </w:tr>
    </w:tbl>
    <w:p w14:paraId="050488B5" w14:textId="77777777" w:rsidR="00E86BCC" w:rsidRPr="00270677" w:rsidRDefault="00E86BCC" w:rsidP="00943795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19FD4007" w14:textId="77777777" w:rsidR="00943795" w:rsidRPr="00270677" w:rsidRDefault="00943795" w:rsidP="00943795">
      <w:pPr>
        <w:jc w:val="center"/>
        <w:rPr>
          <w:rFonts w:asciiTheme="minorHAnsi" w:hAnsiTheme="minorHAnsi" w:cstheme="minorHAnsi"/>
          <w:b/>
          <w:sz w:val="32"/>
          <w:szCs w:val="36"/>
        </w:rPr>
      </w:pPr>
      <w:r w:rsidRPr="00270677">
        <w:rPr>
          <w:rFonts w:asciiTheme="minorHAnsi" w:hAnsiTheme="minorHAnsi" w:cstheme="minorHAnsi"/>
          <w:b/>
          <w:sz w:val="32"/>
          <w:szCs w:val="36"/>
        </w:rPr>
        <w:t>How to apply</w:t>
      </w:r>
    </w:p>
    <w:p w14:paraId="238E0FD5" w14:textId="77777777" w:rsidR="00853855" w:rsidRPr="00270677" w:rsidRDefault="00853855" w:rsidP="00943795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119"/>
      </w:tblGrid>
      <w:tr w:rsidR="00324637" w:rsidRPr="00270677" w14:paraId="3AF5D8A3" w14:textId="77777777" w:rsidTr="00656E71">
        <w:tc>
          <w:tcPr>
            <w:tcW w:w="15167" w:type="dxa"/>
            <w:shd w:val="clear" w:color="auto" w:fill="auto"/>
          </w:tcPr>
          <w:p w14:paraId="1C021634" w14:textId="77777777" w:rsidR="000D5E63" w:rsidRPr="00270677" w:rsidRDefault="00324637" w:rsidP="00D54B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70677">
              <w:rPr>
                <w:rFonts w:asciiTheme="minorHAnsi" w:hAnsiTheme="minorHAnsi" w:cstheme="minorHAnsi"/>
                <w:color w:val="000000" w:themeColor="text1"/>
              </w:rPr>
              <w:t xml:space="preserve">Applications available on our website </w:t>
            </w:r>
            <w:hyperlink r:id="rId9" w:history="1">
              <w:r w:rsidRPr="00270677">
                <w:rPr>
                  <w:rStyle w:val="Hyperlink"/>
                  <w:rFonts w:asciiTheme="minorHAnsi" w:hAnsiTheme="minorHAnsi" w:cstheme="minorHAnsi"/>
                </w:rPr>
                <w:t>https://www.gmthub.co.uk/primary-care/gp-fellowship</w:t>
              </w:r>
            </w:hyperlink>
            <w:r w:rsidRPr="0027067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FFC3E7B" w14:textId="3A2AF75E" w:rsidR="00324637" w:rsidRPr="00270677" w:rsidRDefault="000D5E63" w:rsidP="002E77E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70677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324637" w:rsidRPr="00270677">
              <w:rPr>
                <w:rFonts w:asciiTheme="minorHAnsi" w:hAnsiTheme="minorHAnsi" w:cstheme="minorHAnsi"/>
                <w:color w:val="000000" w:themeColor="text1"/>
              </w:rPr>
              <w:t xml:space="preserve">f you have any </w:t>
            </w:r>
            <w:proofErr w:type="gramStart"/>
            <w:r w:rsidR="00324637" w:rsidRPr="00270677">
              <w:rPr>
                <w:rFonts w:asciiTheme="minorHAnsi" w:hAnsiTheme="minorHAnsi" w:cstheme="minorHAnsi"/>
                <w:color w:val="000000" w:themeColor="text1"/>
              </w:rPr>
              <w:t>questions</w:t>
            </w:r>
            <w:proofErr w:type="gramEnd"/>
            <w:r w:rsidR="00324637" w:rsidRPr="00270677">
              <w:rPr>
                <w:rFonts w:asciiTheme="minorHAnsi" w:hAnsiTheme="minorHAnsi" w:cstheme="minorHAnsi"/>
                <w:color w:val="000000" w:themeColor="text1"/>
              </w:rPr>
              <w:t xml:space="preserve"> please </w:t>
            </w:r>
            <w:r w:rsidR="002E77E9" w:rsidRPr="00270677">
              <w:rPr>
                <w:rFonts w:asciiTheme="minorHAnsi" w:hAnsiTheme="minorHAnsi" w:cstheme="minorHAnsi"/>
                <w:color w:val="000000" w:themeColor="text1"/>
              </w:rPr>
              <w:t>contact us</w:t>
            </w:r>
            <w:r w:rsidR="00324637" w:rsidRPr="00270677">
              <w:rPr>
                <w:rFonts w:asciiTheme="minorHAnsi" w:hAnsiTheme="minorHAnsi" w:cstheme="minorHAnsi"/>
                <w:color w:val="000000" w:themeColor="text1"/>
              </w:rPr>
              <w:t xml:space="preserve"> at </w:t>
            </w:r>
            <w:hyperlink r:id="rId10" w:history="1">
              <w:r w:rsidR="003720C7" w:rsidRPr="002216EB">
                <w:rPr>
                  <w:rStyle w:val="Hyperlink"/>
                </w:rPr>
                <w:t>wbccg.GMTH@nhs.net</w:t>
              </w:r>
            </w:hyperlink>
          </w:p>
        </w:tc>
      </w:tr>
    </w:tbl>
    <w:p w14:paraId="0484CB0C" w14:textId="77777777" w:rsidR="00E86BCC" w:rsidRPr="00270677" w:rsidRDefault="00E86BCC" w:rsidP="00853855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756E3910" w14:textId="77777777" w:rsidR="00853855" w:rsidRPr="00270677" w:rsidRDefault="00853855" w:rsidP="00853855">
      <w:pPr>
        <w:jc w:val="center"/>
        <w:rPr>
          <w:rFonts w:asciiTheme="minorHAnsi" w:hAnsiTheme="minorHAnsi" w:cstheme="minorHAnsi"/>
          <w:b/>
          <w:sz w:val="32"/>
          <w:szCs w:val="36"/>
        </w:rPr>
      </w:pPr>
      <w:r w:rsidRPr="00270677">
        <w:rPr>
          <w:rFonts w:asciiTheme="minorHAnsi" w:hAnsiTheme="minorHAnsi" w:cstheme="minorHAnsi"/>
          <w:b/>
          <w:sz w:val="32"/>
          <w:szCs w:val="36"/>
        </w:rPr>
        <w:t>Who are we?</w:t>
      </w:r>
    </w:p>
    <w:p w14:paraId="20901360" w14:textId="77777777" w:rsidR="00853855" w:rsidRPr="00270677" w:rsidRDefault="00853855" w:rsidP="00853855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6" w:space="0" w:color="7030A0"/>
          <w:insideV w:val="single" w:sz="6" w:space="0" w:color="7030A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40"/>
        <w:gridCol w:w="5039"/>
        <w:gridCol w:w="5040"/>
      </w:tblGrid>
      <w:tr w:rsidR="00853855" w:rsidRPr="00270677" w14:paraId="437B52EF" w14:textId="77777777" w:rsidTr="00656E71">
        <w:trPr>
          <w:trHeight w:val="2123"/>
        </w:trPr>
        <w:tc>
          <w:tcPr>
            <w:tcW w:w="5055" w:type="dxa"/>
            <w:shd w:val="clear" w:color="auto" w:fill="auto"/>
          </w:tcPr>
          <w:p w14:paraId="52440764" w14:textId="77777777" w:rsidR="00D76843" w:rsidRPr="00270677" w:rsidRDefault="00D76843" w:rsidP="00D7684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Greater Manchester Training Hub</w:t>
            </w:r>
          </w:p>
          <w:p w14:paraId="16DC660A" w14:textId="77777777" w:rsidR="00853855" w:rsidRPr="00270677" w:rsidRDefault="00D76843" w:rsidP="00D7684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</w:rPr>
              <w:t>The GM Training Hub is designed to meet the educational needs of the multi-disciplinary primary care team.  We support primary care around workforce and retention including developing effective learning environments to increase student placements.</w:t>
            </w:r>
          </w:p>
        </w:tc>
        <w:tc>
          <w:tcPr>
            <w:tcW w:w="5056" w:type="dxa"/>
            <w:shd w:val="clear" w:color="auto" w:fill="auto"/>
          </w:tcPr>
          <w:p w14:paraId="78800BDC" w14:textId="77777777" w:rsidR="00B7413B" w:rsidRDefault="00474840" w:rsidP="00D7684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GP</w:t>
            </w:r>
            <w:r w:rsidR="00D76843" w:rsidRPr="00270677">
              <w:rPr>
                <w:rFonts w:asciiTheme="minorHAnsi" w:hAnsiTheme="minorHAnsi" w:cstheme="minorHAnsi"/>
                <w:b/>
              </w:rPr>
              <w:t xml:space="preserve"> Program Lead </w:t>
            </w:r>
            <w:r w:rsidR="00BB3AE6" w:rsidRPr="00270677">
              <w:rPr>
                <w:rFonts w:asciiTheme="minorHAnsi" w:hAnsiTheme="minorHAnsi" w:cstheme="minorHAnsi"/>
                <w:b/>
              </w:rPr>
              <w:t>–</w:t>
            </w:r>
            <w:r w:rsidR="00B7413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28F7987" w14:textId="6C82FF10" w:rsidR="00D76843" w:rsidRPr="00B7413B" w:rsidRDefault="00D76843" w:rsidP="00D7684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Dr Mary Cheshire</w:t>
            </w:r>
          </w:p>
          <w:p w14:paraId="6536169E" w14:textId="77777777" w:rsidR="00853855" w:rsidRPr="00270677" w:rsidRDefault="00D76843" w:rsidP="00BB3A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0677">
              <w:rPr>
                <w:rFonts w:asciiTheme="minorHAnsi" w:hAnsiTheme="minorHAnsi" w:cstheme="minorHAnsi"/>
              </w:rPr>
              <w:t xml:space="preserve">Mary qualified in March 2020 and is a GP in Rochdale.  Mary </w:t>
            </w:r>
            <w:proofErr w:type="gramStart"/>
            <w:r w:rsidRPr="00270677">
              <w:rPr>
                <w:rFonts w:asciiTheme="minorHAnsi" w:hAnsiTheme="minorHAnsi" w:cstheme="minorHAnsi"/>
              </w:rPr>
              <w:t>is able to</w:t>
            </w:r>
            <w:proofErr w:type="gramEnd"/>
            <w:r w:rsidRPr="00270677">
              <w:rPr>
                <w:rFonts w:asciiTheme="minorHAnsi" w:hAnsiTheme="minorHAnsi" w:cstheme="minorHAnsi"/>
              </w:rPr>
              <w:t xml:space="preserve"> </w:t>
            </w:r>
            <w:r w:rsidR="002E77E9" w:rsidRPr="00270677">
              <w:rPr>
                <w:rFonts w:asciiTheme="minorHAnsi" w:hAnsiTheme="minorHAnsi" w:cstheme="minorHAnsi"/>
              </w:rPr>
              <w:t>offer her experience</w:t>
            </w:r>
            <w:r w:rsidR="00BB3AE6" w:rsidRPr="00270677">
              <w:rPr>
                <w:rFonts w:asciiTheme="minorHAnsi" w:hAnsiTheme="minorHAnsi" w:cstheme="minorHAnsi"/>
              </w:rPr>
              <w:t xml:space="preserve"> </w:t>
            </w:r>
            <w:r w:rsidR="002E77E9" w:rsidRPr="00270677">
              <w:rPr>
                <w:rFonts w:asciiTheme="minorHAnsi" w:hAnsiTheme="minorHAnsi" w:cstheme="minorHAnsi"/>
              </w:rPr>
              <w:t xml:space="preserve">to ensure the </w:t>
            </w:r>
            <w:r w:rsidRPr="00270677">
              <w:rPr>
                <w:rFonts w:asciiTheme="minorHAnsi" w:hAnsiTheme="minorHAnsi" w:cstheme="minorHAnsi"/>
              </w:rPr>
              <w:t>Fellowship meets the needs of newly qualified GPs.</w:t>
            </w:r>
          </w:p>
        </w:tc>
        <w:tc>
          <w:tcPr>
            <w:tcW w:w="5056" w:type="dxa"/>
            <w:shd w:val="clear" w:color="auto" w:fill="auto"/>
          </w:tcPr>
          <w:p w14:paraId="670E9EC9" w14:textId="77777777" w:rsidR="00BB3AE6" w:rsidRPr="00270677" w:rsidRDefault="00D76843" w:rsidP="00D7684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Project Administrator at GMTH</w:t>
            </w:r>
            <w:r w:rsidR="00BB3AE6" w:rsidRPr="00270677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36EE7ABC" w14:textId="77777777" w:rsidR="00D76843" w:rsidRPr="00270677" w:rsidRDefault="00D76843" w:rsidP="00D7684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0677">
              <w:rPr>
                <w:rFonts w:asciiTheme="minorHAnsi" w:hAnsiTheme="minorHAnsi" w:cstheme="minorHAnsi"/>
                <w:b/>
              </w:rPr>
              <w:t>Rob Harris</w:t>
            </w:r>
          </w:p>
          <w:p w14:paraId="75E73F7B" w14:textId="77777777" w:rsidR="00853855" w:rsidRPr="00270677" w:rsidRDefault="00D76843" w:rsidP="00D76843">
            <w:pPr>
              <w:spacing w:line="276" w:lineRule="auto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70677">
              <w:rPr>
                <w:rFonts w:asciiTheme="minorHAnsi" w:hAnsiTheme="minorHAnsi" w:cstheme="minorHAnsi"/>
              </w:rPr>
              <w:t>The first point of contact for your queries, Rob is there to ensure the smooth planning and execution of the Fellowship.</w:t>
            </w:r>
          </w:p>
        </w:tc>
      </w:tr>
    </w:tbl>
    <w:p w14:paraId="6D298166" w14:textId="77777777" w:rsidR="0097430D" w:rsidRDefault="0097430D" w:rsidP="00E86BCC"/>
    <w:sectPr w:rsidR="0097430D" w:rsidSect="00556D36">
      <w:headerReference w:type="default" r:id="rId11"/>
      <w:pgSz w:w="16839" w:h="11907" w:orient="landscape" w:code="9"/>
      <w:pgMar w:top="720" w:right="720" w:bottom="340" w:left="720" w:header="340" w:footer="57" w:gutter="0"/>
      <w:pgBorders w:offsetFrom="page">
        <w:top w:val="double" w:sz="12" w:space="24" w:color="7030A0"/>
        <w:left w:val="double" w:sz="12" w:space="24" w:color="7030A0"/>
        <w:bottom w:val="double" w:sz="12" w:space="24" w:color="7030A0"/>
        <w:right w:val="doub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2B76" w14:textId="77777777" w:rsidR="00535E0C" w:rsidRDefault="00535E0C" w:rsidP="0041609A">
      <w:r>
        <w:separator/>
      </w:r>
    </w:p>
  </w:endnote>
  <w:endnote w:type="continuationSeparator" w:id="0">
    <w:p w14:paraId="300C566C" w14:textId="77777777" w:rsidR="00535E0C" w:rsidRDefault="00535E0C" w:rsidP="004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D9CA" w14:textId="77777777" w:rsidR="00535E0C" w:rsidRDefault="00535E0C" w:rsidP="0041609A">
      <w:r>
        <w:separator/>
      </w:r>
    </w:p>
  </w:footnote>
  <w:footnote w:type="continuationSeparator" w:id="0">
    <w:p w14:paraId="55C6D1A7" w14:textId="77777777" w:rsidR="00535E0C" w:rsidRDefault="00535E0C" w:rsidP="0041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1456" w14:textId="77777777" w:rsidR="0041609A" w:rsidRDefault="0041609A" w:rsidP="004160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204A0"/>
    <w:multiLevelType w:val="hybridMultilevel"/>
    <w:tmpl w:val="25B04CB6"/>
    <w:lvl w:ilvl="0" w:tplc="360CD2B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65F25"/>
    <w:multiLevelType w:val="hybridMultilevel"/>
    <w:tmpl w:val="9D5C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2D0C"/>
    <w:multiLevelType w:val="hybridMultilevel"/>
    <w:tmpl w:val="D0B0A0BE"/>
    <w:lvl w:ilvl="0" w:tplc="0809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07D28"/>
    <w:multiLevelType w:val="hybridMultilevel"/>
    <w:tmpl w:val="7B144F1C"/>
    <w:lvl w:ilvl="0" w:tplc="8CE0146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A314B"/>
    <w:multiLevelType w:val="hybridMultilevel"/>
    <w:tmpl w:val="90C6909C"/>
    <w:lvl w:ilvl="0" w:tplc="0809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064E4"/>
    <w:multiLevelType w:val="hybridMultilevel"/>
    <w:tmpl w:val="B356819E"/>
    <w:lvl w:ilvl="0" w:tplc="AF1AF0F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A3BB0"/>
    <w:multiLevelType w:val="hybridMultilevel"/>
    <w:tmpl w:val="3BE4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14B28"/>
    <w:multiLevelType w:val="hybridMultilevel"/>
    <w:tmpl w:val="FEA6BD8E"/>
    <w:lvl w:ilvl="0" w:tplc="360CD2B0">
      <w:start w:val="1"/>
      <w:numFmt w:val="bullet"/>
      <w:lvlText w:val=""/>
      <w:lvlJc w:val="left"/>
      <w:pPr>
        <w:ind w:left="396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464A3"/>
    <w:multiLevelType w:val="hybridMultilevel"/>
    <w:tmpl w:val="14FC6F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385B8F"/>
    <w:multiLevelType w:val="hybridMultilevel"/>
    <w:tmpl w:val="93C4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07086"/>
    <w:multiLevelType w:val="hybridMultilevel"/>
    <w:tmpl w:val="2918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335"/>
    <w:multiLevelType w:val="hybridMultilevel"/>
    <w:tmpl w:val="1972959A"/>
    <w:lvl w:ilvl="0" w:tplc="360CD2B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31D82"/>
    <w:multiLevelType w:val="hybridMultilevel"/>
    <w:tmpl w:val="53ECE5DE"/>
    <w:lvl w:ilvl="0" w:tplc="360CD2B0">
      <w:start w:val="1"/>
      <w:numFmt w:val="bullet"/>
      <w:lvlText w:val=""/>
      <w:lvlJc w:val="left"/>
      <w:pPr>
        <w:ind w:left="522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f,#b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9A"/>
    <w:rsid w:val="00001133"/>
    <w:rsid w:val="00046EF1"/>
    <w:rsid w:val="00081186"/>
    <w:rsid w:val="000A49F0"/>
    <w:rsid w:val="000D5E63"/>
    <w:rsid w:val="000F10A3"/>
    <w:rsid w:val="00124167"/>
    <w:rsid w:val="00147347"/>
    <w:rsid w:val="00172E98"/>
    <w:rsid w:val="001C1A1A"/>
    <w:rsid w:val="001E24A5"/>
    <w:rsid w:val="001E5B9A"/>
    <w:rsid w:val="001F2A0A"/>
    <w:rsid w:val="0022250B"/>
    <w:rsid w:val="00264A83"/>
    <w:rsid w:val="00270677"/>
    <w:rsid w:val="00271354"/>
    <w:rsid w:val="00292A53"/>
    <w:rsid w:val="002B0D10"/>
    <w:rsid w:val="002E77E9"/>
    <w:rsid w:val="00324637"/>
    <w:rsid w:val="0034083D"/>
    <w:rsid w:val="0034774A"/>
    <w:rsid w:val="003720C7"/>
    <w:rsid w:val="003F29B1"/>
    <w:rsid w:val="0041609A"/>
    <w:rsid w:val="00416591"/>
    <w:rsid w:val="00420C7D"/>
    <w:rsid w:val="00423B90"/>
    <w:rsid w:val="00434CE3"/>
    <w:rsid w:val="00467C8E"/>
    <w:rsid w:val="00474840"/>
    <w:rsid w:val="004D6E34"/>
    <w:rsid w:val="004E645D"/>
    <w:rsid w:val="00535E0C"/>
    <w:rsid w:val="005467C9"/>
    <w:rsid w:val="00556583"/>
    <w:rsid w:val="00556AD5"/>
    <w:rsid w:val="00556D36"/>
    <w:rsid w:val="00594C8A"/>
    <w:rsid w:val="005B1387"/>
    <w:rsid w:val="005E1DE6"/>
    <w:rsid w:val="00610258"/>
    <w:rsid w:val="006441E5"/>
    <w:rsid w:val="00646CE0"/>
    <w:rsid w:val="00656E71"/>
    <w:rsid w:val="0066694C"/>
    <w:rsid w:val="006862D9"/>
    <w:rsid w:val="007078A1"/>
    <w:rsid w:val="007658F8"/>
    <w:rsid w:val="0078068C"/>
    <w:rsid w:val="007833A7"/>
    <w:rsid w:val="00797CD3"/>
    <w:rsid w:val="007B1BF2"/>
    <w:rsid w:val="00803530"/>
    <w:rsid w:val="0082529A"/>
    <w:rsid w:val="00853855"/>
    <w:rsid w:val="008C2651"/>
    <w:rsid w:val="00943795"/>
    <w:rsid w:val="00962A53"/>
    <w:rsid w:val="0097430D"/>
    <w:rsid w:val="00986C1D"/>
    <w:rsid w:val="009946F5"/>
    <w:rsid w:val="00995D30"/>
    <w:rsid w:val="009C09A0"/>
    <w:rsid w:val="00A20B35"/>
    <w:rsid w:val="00A421A6"/>
    <w:rsid w:val="00A458B9"/>
    <w:rsid w:val="00A7604D"/>
    <w:rsid w:val="00AA0291"/>
    <w:rsid w:val="00AC7E16"/>
    <w:rsid w:val="00AD7008"/>
    <w:rsid w:val="00B12A5C"/>
    <w:rsid w:val="00B2545F"/>
    <w:rsid w:val="00B40687"/>
    <w:rsid w:val="00B455AB"/>
    <w:rsid w:val="00B5026A"/>
    <w:rsid w:val="00B7413B"/>
    <w:rsid w:val="00BA5EC1"/>
    <w:rsid w:val="00BB3AE6"/>
    <w:rsid w:val="00C20048"/>
    <w:rsid w:val="00C55091"/>
    <w:rsid w:val="00C83B42"/>
    <w:rsid w:val="00CB6447"/>
    <w:rsid w:val="00CC720D"/>
    <w:rsid w:val="00CE2AA4"/>
    <w:rsid w:val="00CF0A92"/>
    <w:rsid w:val="00D1074B"/>
    <w:rsid w:val="00D33A4F"/>
    <w:rsid w:val="00D34BAC"/>
    <w:rsid w:val="00D50211"/>
    <w:rsid w:val="00D54B71"/>
    <w:rsid w:val="00D76843"/>
    <w:rsid w:val="00D86279"/>
    <w:rsid w:val="00DC2137"/>
    <w:rsid w:val="00DD16F9"/>
    <w:rsid w:val="00DF07B2"/>
    <w:rsid w:val="00DF569A"/>
    <w:rsid w:val="00E16E67"/>
    <w:rsid w:val="00E67BB3"/>
    <w:rsid w:val="00E77DFB"/>
    <w:rsid w:val="00E86BCC"/>
    <w:rsid w:val="00E92813"/>
    <w:rsid w:val="00EE3461"/>
    <w:rsid w:val="00FA4F7D"/>
    <w:rsid w:val="00FB1DB5"/>
    <w:rsid w:val="00FB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b3ffff"/>
    </o:shapedefaults>
    <o:shapelayout v:ext="edit">
      <o:idmap v:ext="edit" data="2"/>
    </o:shapelayout>
  </w:shapeDefaults>
  <w:decimalSymbol w:val="."/>
  <w:listSeparator w:val=","/>
  <w14:docId w14:val="12CE21D9"/>
  <w15:docId w15:val="{9A7C525D-D42A-4646-B693-795CA79D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63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0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609A"/>
  </w:style>
  <w:style w:type="paragraph" w:styleId="Footer">
    <w:name w:val="footer"/>
    <w:basedOn w:val="Normal"/>
    <w:link w:val="FooterChar"/>
    <w:uiPriority w:val="99"/>
    <w:unhideWhenUsed/>
    <w:rsid w:val="0041609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1609A"/>
  </w:style>
  <w:style w:type="paragraph" w:styleId="BalloonText">
    <w:name w:val="Balloon Text"/>
    <w:basedOn w:val="Normal"/>
    <w:link w:val="BalloonTextChar"/>
    <w:uiPriority w:val="99"/>
    <w:semiHidden/>
    <w:unhideWhenUsed/>
    <w:rsid w:val="0041609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7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C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B12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97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1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bccg.GMTH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mthub.co.uk/primary-care/gp-fellow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CCE6-4BED-4EF5-8FA9-1F970C1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Fuente</dc:creator>
  <cp:lastModifiedBy>HOLT, Jamie (MARUS BRIDGE PRACTICE)</cp:lastModifiedBy>
  <cp:revision>2</cp:revision>
  <cp:lastPrinted>2021-05-13T09:41:00Z</cp:lastPrinted>
  <dcterms:created xsi:type="dcterms:W3CDTF">2022-10-18T08:26:00Z</dcterms:created>
  <dcterms:modified xsi:type="dcterms:W3CDTF">2022-10-18T08:26:00Z</dcterms:modified>
</cp:coreProperties>
</file>